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23" w:rsidRPr="009C28E2" w:rsidRDefault="000A6C24" w:rsidP="009C28E2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C28E2">
        <w:rPr>
          <w:rFonts w:ascii="Times New Roman" w:eastAsia="標楷體" w:hAnsi="標楷體" w:cs="Times New Roman"/>
          <w:sz w:val="32"/>
          <w:szCs w:val="32"/>
        </w:rPr>
        <w:t>中國文化大學法文學生自主學習</w:t>
      </w:r>
      <w:r w:rsidR="00F50023" w:rsidRPr="009C28E2">
        <w:rPr>
          <w:rFonts w:ascii="Times New Roman" w:eastAsia="標楷體" w:hAnsi="標楷體" w:cs="Times New Roman"/>
          <w:sz w:val="32"/>
          <w:szCs w:val="32"/>
        </w:rPr>
        <w:t>紀錄表</w:t>
      </w:r>
    </w:p>
    <w:p w:rsidR="000A6C24" w:rsidRPr="000A6C24" w:rsidRDefault="000A6C24" w:rsidP="009C28E2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0A6C24">
        <w:rPr>
          <w:rFonts w:ascii="Times New Roman" w:eastAsia="標楷體" w:hAnsi="標楷體" w:cs="Times New Roman"/>
          <w:sz w:val="28"/>
          <w:szCs w:val="28"/>
        </w:rPr>
        <w:t>學號：</w:t>
      </w:r>
      <w:r w:rsidRPr="000A6C24">
        <w:rPr>
          <w:rFonts w:ascii="Times New Roman" w:eastAsia="標楷體" w:hAnsi="Times New Roman" w:cs="Times New Roman"/>
          <w:sz w:val="28"/>
          <w:szCs w:val="28"/>
        </w:rPr>
        <w:t xml:space="preserve">                    </w:t>
      </w:r>
      <w:r w:rsidRPr="000A6C24">
        <w:rPr>
          <w:rFonts w:ascii="Times New Roman" w:eastAsia="標楷體" w:hAnsi="標楷體" w:cs="Times New Roman"/>
          <w:sz w:val="28"/>
          <w:szCs w:val="28"/>
        </w:rPr>
        <w:t>姓名：</w:t>
      </w:r>
    </w:p>
    <w:tbl>
      <w:tblPr>
        <w:tblStyle w:val="a3"/>
        <w:tblW w:w="5000" w:type="pct"/>
        <w:tblLook w:val="04A0"/>
      </w:tblPr>
      <w:tblGrid>
        <w:gridCol w:w="755"/>
        <w:gridCol w:w="2062"/>
        <w:gridCol w:w="6431"/>
        <w:gridCol w:w="1434"/>
      </w:tblGrid>
      <w:tr w:rsidR="009C28E2" w:rsidRPr="009C28E2" w:rsidTr="009C28E2">
        <w:trPr>
          <w:trHeight w:val="585"/>
        </w:trPr>
        <w:tc>
          <w:tcPr>
            <w:tcW w:w="354" w:type="pct"/>
            <w:vAlign w:val="center"/>
          </w:tcPr>
          <w:p w:rsidR="009C28E2" w:rsidRPr="009C28E2" w:rsidRDefault="009C28E2" w:rsidP="009C28E2">
            <w:pPr>
              <w:spacing w:line="400" w:lineRule="exact"/>
              <w:jc w:val="center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  <w:r w:rsidRPr="009C28E2">
              <w:rPr>
                <w:rFonts w:ascii="Times New Roman" w:eastAsia="標楷體" w:hAnsi="標楷體" w:cs="Times New Roman" w:hint="eastAsia"/>
                <w:sz w:val="28"/>
                <w:szCs w:val="28"/>
              </w:rPr>
              <w:t>編號</w:t>
            </w:r>
          </w:p>
        </w:tc>
        <w:tc>
          <w:tcPr>
            <w:tcW w:w="965" w:type="pct"/>
            <w:vAlign w:val="center"/>
          </w:tcPr>
          <w:p w:rsidR="009C28E2" w:rsidRPr="009C28E2" w:rsidRDefault="009C28E2" w:rsidP="009C28E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28E2">
              <w:rPr>
                <w:rFonts w:ascii="Times New Roman" w:eastAsia="標楷體" w:hAnsi="標楷體" w:cs="Times New Roman"/>
                <w:sz w:val="28"/>
                <w:szCs w:val="28"/>
              </w:rPr>
              <w:t>日期</w:t>
            </w:r>
            <w:r w:rsidRPr="009C28E2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9C28E2">
              <w:rPr>
                <w:rFonts w:ascii="Times New Roman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3010" w:type="pct"/>
            <w:vAlign w:val="center"/>
          </w:tcPr>
          <w:p w:rsidR="009C28E2" w:rsidRDefault="009C28E2" w:rsidP="009C28E2">
            <w:pPr>
              <w:spacing w:line="400" w:lineRule="exact"/>
              <w:jc w:val="center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  <w:r w:rsidRPr="009C28E2">
              <w:rPr>
                <w:rFonts w:ascii="Times New Roman" w:eastAsia="標楷體" w:hAnsi="標楷體" w:cs="Times New Roman"/>
                <w:sz w:val="28"/>
                <w:szCs w:val="28"/>
              </w:rPr>
              <w:t>輔導內容</w:t>
            </w:r>
          </w:p>
          <w:p w:rsidR="009C28E2" w:rsidRPr="009C28E2" w:rsidRDefault="009C28E2" w:rsidP="009C28E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28E2">
              <w:rPr>
                <w:rFonts w:ascii="Times New Roman" w:eastAsia="標楷體" w:hAnsi="標楷體" w:cs="Times New Roman"/>
                <w:sz w:val="28"/>
                <w:szCs w:val="28"/>
              </w:rPr>
              <w:t>（法籍助教、</w:t>
            </w:r>
            <w:r w:rsidRPr="009C28E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alon </w:t>
            </w:r>
            <w:proofErr w:type="spellStart"/>
            <w:r w:rsidRPr="009C28E2">
              <w:rPr>
                <w:rFonts w:ascii="Times New Roman" w:eastAsia="標楷體" w:hAnsi="Times New Roman" w:cs="Times New Roman"/>
                <w:sz w:val="28"/>
                <w:szCs w:val="28"/>
              </w:rPr>
              <w:t>français</w:t>
            </w:r>
            <w:proofErr w:type="spellEnd"/>
            <w:r w:rsidRPr="009C28E2">
              <w:rPr>
                <w:rFonts w:ascii="Times New Roman" w:eastAsia="標楷體" w:hAnsi="標楷體" w:cs="Times New Roman"/>
                <w:sz w:val="28"/>
                <w:szCs w:val="28"/>
              </w:rPr>
              <w:t>、</w:t>
            </w:r>
            <w:r w:rsidRPr="009C28E2">
              <w:rPr>
                <w:rFonts w:ascii="Times New Roman" w:eastAsia="標楷體" w:hAnsi="標楷體" w:cs="Times New Roman" w:hint="eastAsia"/>
                <w:sz w:val="28"/>
                <w:szCs w:val="28"/>
              </w:rPr>
              <w:t>讀書會、</w:t>
            </w:r>
            <w:r w:rsidRPr="009C28E2">
              <w:rPr>
                <w:rFonts w:ascii="Times New Roman" w:eastAsia="標楷體" w:hAnsi="標楷體" w:cs="Times New Roman"/>
                <w:sz w:val="28"/>
                <w:szCs w:val="28"/>
              </w:rPr>
              <w:t>課後輔導等）</w:t>
            </w:r>
          </w:p>
        </w:tc>
        <w:tc>
          <w:tcPr>
            <w:tcW w:w="671" w:type="pct"/>
            <w:vAlign w:val="center"/>
          </w:tcPr>
          <w:p w:rsidR="009C28E2" w:rsidRPr="009C28E2" w:rsidRDefault="009C28E2" w:rsidP="009C28E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C28E2">
              <w:rPr>
                <w:rFonts w:ascii="Times New Roman" w:eastAsia="標楷體" w:hAnsi="標楷體" w:cs="Times New Roman"/>
                <w:sz w:val="28"/>
                <w:szCs w:val="28"/>
              </w:rPr>
              <w:t>老師簽章</w:t>
            </w:r>
          </w:p>
        </w:tc>
      </w:tr>
      <w:tr w:rsidR="009C28E2" w:rsidRPr="000A6C24" w:rsidTr="009C28E2">
        <w:trPr>
          <w:trHeight w:val="585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61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61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61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61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85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61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61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61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61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61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85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61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3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61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61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61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61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85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85"/>
        </w:trPr>
        <w:tc>
          <w:tcPr>
            <w:tcW w:w="354" w:type="pct"/>
            <w:vAlign w:val="center"/>
          </w:tcPr>
          <w:p w:rsidR="009C28E2" w:rsidRPr="000A6C24" w:rsidRDefault="009C28E2" w:rsidP="009C28E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C28E2" w:rsidRPr="000A6C24" w:rsidTr="009C28E2">
        <w:trPr>
          <w:trHeight w:val="585"/>
        </w:trPr>
        <w:tc>
          <w:tcPr>
            <w:tcW w:w="354" w:type="pct"/>
            <w:vAlign w:val="center"/>
          </w:tcPr>
          <w:p w:rsidR="009C28E2" w:rsidRDefault="009C28E2" w:rsidP="009C28E2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965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10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" w:type="pct"/>
            <w:vAlign w:val="center"/>
          </w:tcPr>
          <w:p w:rsidR="009C28E2" w:rsidRPr="000A6C24" w:rsidRDefault="009C28E2" w:rsidP="000A6C2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F50023" w:rsidRPr="000A6C24" w:rsidRDefault="00F50023" w:rsidP="009C28E2">
      <w:pPr>
        <w:spacing w:line="320" w:lineRule="exact"/>
        <w:rPr>
          <w:rFonts w:ascii="Times New Roman" w:eastAsia="標楷體" w:hAnsi="Times New Roman" w:cs="Times New Roman"/>
        </w:rPr>
      </w:pPr>
      <w:r w:rsidRPr="000A6C24">
        <w:rPr>
          <w:rFonts w:ascii="Times New Roman" w:eastAsia="標楷體" w:hAnsi="標楷體" w:cs="Times New Roman"/>
        </w:rPr>
        <w:t>※由法籍法語助教教授之輔導課程</w:t>
      </w:r>
      <w:r w:rsidR="000A6C24">
        <w:rPr>
          <w:rFonts w:ascii="Times New Roman" w:eastAsia="標楷體" w:hAnsi="標楷體" w:cs="Times New Roman" w:hint="eastAsia"/>
        </w:rPr>
        <w:t>、</w:t>
      </w:r>
      <w:r w:rsidRPr="000A6C24">
        <w:rPr>
          <w:rFonts w:ascii="Times New Roman" w:eastAsia="標楷體" w:hAnsi="Times New Roman" w:cs="Times New Roman"/>
          <w:b/>
        </w:rPr>
        <w:t xml:space="preserve">Salon </w:t>
      </w:r>
      <w:proofErr w:type="spellStart"/>
      <w:r w:rsidRPr="000A6C24">
        <w:rPr>
          <w:rFonts w:ascii="Times New Roman" w:eastAsia="標楷體" w:hAnsi="Times New Roman" w:cs="Times New Roman"/>
          <w:b/>
        </w:rPr>
        <w:t>franç</w:t>
      </w:r>
      <w:r w:rsidR="00A44717" w:rsidRPr="000A6C24">
        <w:rPr>
          <w:rFonts w:ascii="Times New Roman" w:eastAsia="標楷體" w:hAnsi="Times New Roman" w:cs="Times New Roman"/>
          <w:b/>
        </w:rPr>
        <w:t>ais</w:t>
      </w:r>
      <w:proofErr w:type="spellEnd"/>
      <w:r w:rsidR="00A44717" w:rsidRPr="000A6C24">
        <w:rPr>
          <w:rFonts w:ascii="Times New Roman" w:eastAsia="標楷體" w:hAnsi="標楷體" w:cs="Times New Roman"/>
        </w:rPr>
        <w:t>時間</w:t>
      </w:r>
      <w:r w:rsidR="000A6C24">
        <w:rPr>
          <w:rFonts w:ascii="Times New Roman" w:eastAsia="標楷體" w:hAnsi="標楷體" w:cs="Times New Roman" w:hint="eastAsia"/>
        </w:rPr>
        <w:t>或其他課輔措施，</w:t>
      </w:r>
      <w:r w:rsidR="00A44717" w:rsidRPr="000A6C24">
        <w:rPr>
          <w:rFonts w:ascii="Times New Roman" w:eastAsia="標楷體" w:hAnsi="標楷體" w:cs="Times New Roman"/>
        </w:rPr>
        <w:t>以兩個小時為一單位。</w:t>
      </w:r>
    </w:p>
    <w:p w:rsidR="00A44717" w:rsidRDefault="00A44717" w:rsidP="009C28E2">
      <w:pPr>
        <w:spacing w:line="320" w:lineRule="exact"/>
        <w:rPr>
          <w:rFonts w:ascii="Times New Roman" w:eastAsia="標楷體" w:hAnsi="標楷體" w:cs="Times New Roman"/>
        </w:rPr>
      </w:pPr>
      <w:r w:rsidRPr="000A6C24">
        <w:rPr>
          <w:rFonts w:ascii="Times New Roman" w:eastAsia="標楷體" w:hAnsi="標楷體" w:cs="Times New Roman"/>
        </w:rPr>
        <w:t>※每上完</w:t>
      </w:r>
      <w:proofErr w:type="gramStart"/>
      <w:r w:rsidRPr="000A6C24">
        <w:rPr>
          <w:rFonts w:ascii="Times New Roman" w:eastAsia="標楷體" w:hAnsi="標楷體" w:cs="Times New Roman"/>
        </w:rPr>
        <w:t>一次課</w:t>
      </w:r>
      <w:r w:rsidR="000A6C24">
        <w:rPr>
          <w:rFonts w:ascii="Times New Roman" w:eastAsia="標楷體" w:hAnsi="標楷體" w:cs="Times New Roman" w:hint="eastAsia"/>
        </w:rPr>
        <w:t>請</w:t>
      </w:r>
      <w:r w:rsidRPr="000A6C24">
        <w:rPr>
          <w:rFonts w:ascii="Times New Roman" w:eastAsia="標楷體" w:hAnsi="標楷體" w:cs="Times New Roman"/>
        </w:rPr>
        <w:t>於</w:t>
      </w:r>
      <w:proofErr w:type="gramEnd"/>
      <w:r w:rsidRPr="000A6C24">
        <w:rPr>
          <w:rFonts w:ascii="Times New Roman" w:eastAsia="標楷體" w:hAnsi="標楷體" w:cs="Times New Roman"/>
        </w:rPr>
        <w:t>本表登錄日期並請老師簽章。</w:t>
      </w:r>
    </w:p>
    <w:p w:rsidR="000A6C24" w:rsidRPr="000A6C24" w:rsidRDefault="000A6C24" w:rsidP="009C28E2">
      <w:pPr>
        <w:spacing w:line="320" w:lineRule="exact"/>
        <w:rPr>
          <w:rFonts w:ascii="Times New Roman" w:eastAsia="標楷體" w:hAnsi="Times New Roman" w:cs="Times New Roman"/>
        </w:rPr>
      </w:pPr>
      <w:r w:rsidRPr="000A6C24">
        <w:rPr>
          <w:rFonts w:ascii="Times New Roman" w:eastAsia="標楷體" w:hAnsi="標楷體" w:cs="Times New Roman"/>
        </w:rPr>
        <w:t>※</w:t>
      </w:r>
      <w:r>
        <w:rPr>
          <w:rFonts w:ascii="Times New Roman" w:eastAsia="標楷體" w:hAnsi="標楷體" w:cs="Times New Roman" w:hint="eastAsia"/>
        </w:rPr>
        <w:t>本表可作為甄選交換生之佐證資料。</w:t>
      </w:r>
    </w:p>
    <w:sectPr w:rsidR="000A6C24" w:rsidRPr="000A6C24" w:rsidSect="009C28E2">
      <w:headerReference w:type="default" r:id="rId7"/>
      <w:pgSz w:w="11906" w:h="16838"/>
      <w:pgMar w:top="680" w:right="720" w:bottom="68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17" w:rsidRDefault="00A44717" w:rsidP="00F50023">
      <w:r>
        <w:separator/>
      </w:r>
    </w:p>
  </w:endnote>
  <w:endnote w:type="continuationSeparator" w:id="0">
    <w:p w:rsidR="00A44717" w:rsidRDefault="00A44717" w:rsidP="00F50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17" w:rsidRDefault="00A44717" w:rsidP="00F50023">
      <w:r>
        <w:separator/>
      </w:r>
    </w:p>
  </w:footnote>
  <w:footnote w:type="continuationSeparator" w:id="0">
    <w:p w:rsidR="00A44717" w:rsidRDefault="00A44717" w:rsidP="00F50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717" w:rsidRDefault="00A44717" w:rsidP="00F50023">
    <w:pPr>
      <w:pStyle w:val="a6"/>
      <w:jc w:val="center"/>
    </w:pPr>
    <w:r w:rsidRPr="00F50023">
      <w:rPr>
        <w:noProof/>
      </w:rPr>
      <w:drawing>
        <wp:inline distT="0" distB="0" distL="0" distR="0">
          <wp:extent cx="1171575" cy="919162"/>
          <wp:effectExtent l="19050" t="0" r="9525" b="0"/>
          <wp:docPr id="2" name="圖片 1" descr="\\140.137.19.215\cbj 外國語文學院 法文系　\PPT、海報、美工等原檔\系標誌\系標誌(方框圖+法文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40.137.19.215\cbj 外國語文學院 法文系　\PPT、海報、美工等原檔\系標誌\系標誌(方框圖+法文)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68" cy="91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023"/>
    <w:rsid w:val="0000440D"/>
    <w:rsid w:val="000045C3"/>
    <w:rsid w:val="00004AF3"/>
    <w:rsid w:val="00006089"/>
    <w:rsid w:val="000078DA"/>
    <w:rsid w:val="000120E1"/>
    <w:rsid w:val="000129E9"/>
    <w:rsid w:val="000141F8"/>
    <w:rsid w:val="00014F50"/>
    <w:rsid w:val="00015DEA"/>
    <w:rsid w:val="00022DD9"/>
    <w:rsid w:val="000245F4"/>
    <w:rsid w:val="0002572C"/>
    <w:rsid w:val="0003053B"/>
    <w:rsid w:val="00031243"/>
    <w:rsid w:val="0003182F"/>
    <w:rsid w:val="00031B56"/>
    <w:rsid w:val="00032A27"/>
    <w:rsid w:val="00033FE2"/>
    <w:rsid w:val="00035871"/>
    <w:rsid w:val="00036436"/>
    <w:rsid w:val="00037258"/>
    <w:rsid w:val="00040263"/>
    <w:rsid w:val="000419A1"/>
    <w:rsid w:val="00042FC4"/>
    <w:rsid w:val="00046A75"/>
    <w:rsid w:val="00046AB4"/>
    <w:rsid w:val="00052DB7"/>
    <w:rsid w:val="00053598"/>
    <w:rsid w:val="00053EC9"/>
    <w:rsid w:val="0005437A"/>
    <w:rsid w:val="0005542C"/>
    <w:rsid w:val="0005625D"/>
    <w:rsid w:val="000562FF"/>
    <w:rsid w:val="00060D74"/>
    <w:rsid w:val="00060EC3"/>
    <w:rsid w:val="00063C32"/>
    <w:rsid w:val="00063CAA"/>
    <w:rsid w:val="00067662"/>
    <w:rsid w:val="0006793F"/>
    <w:rsid w:val="00070BFD"/>
    <w:rsid w:val="000724F5"/>
    <w:rsid w:val="00074018"/>
    <w:rsid w:val="00074F63"/>
    <w:rsid w:val="00076B89"/>
    <w:rsid w:val="00076D65"/>
    <w:rsid w:val="000772AA"/>
    <w:rsid w:val="00077353"/>
    <w:rsid w:val="0007738B"/>
    <w:rsid w:val="00077A22"/>
    <w:rsid w:val="0008111B"/>
    <w:rsid w:val="00084F7D"/>
    <w:rsid w:val="00085587"/>
    <w:rsid w:val="00085D7E"/>
    <w:rsid w:val="00085DB7"/>
    <w:rsid w:val="00087066"/>
    <w:rsid w:val="0008755F"/>
    <w:rsid w:val="00087776"/>
    <w:rsid w:val="00087ED3"/>
    <w:rsid w:val="00090A2F"/>
    <w:rsid w:val="00091E7D"/>
    <w:rsid w:val="00092591"/>
    <w:rsid w:val="00093CD0"/>
    <w:rsid w:val="000954C2"/>
    <w:rsid w:val="000961EF"/>
    <w:rsid w:val="000A1630"/>
    <w:rsid w:val="000A20E9"/>
    <w:rsid w:val="000A375B"/>
    <w:rsid w:val="000A55C4"/>
    <w:rsid w:val="000A6055"/>
    <w:rsid w:val="000A6C24"/>
    <w:rsid w:val="000B0810"/>
    <w:rsid w:val="000B13F2"/>
    <w:rsid w:val="000B2AB7"/>
    <w:rsid w:val="000B4776"/>
    <w:rsid w:val="000C0926"/>
    <w:rsid w:val="000C100F"/>
    <w:rsid w:val="000C43E2"/>
    <w:rsid w:val="000C4469"/>
    <w:rsid w:val="000C4A49"/>
    <w:rsid w:val="000C7AD0"/>
    <w:rsid w:val="000D21C8"/>
    <w:rsid w:val="000D2EF6"/>
    <w:rsid w:val="000D5572"/>
    <w:rsid w:val="000D5D3B"/>
    <w:rsid w:val="000D6143"/>
    <w:rsid w:val="000D6225"/>
    <w:rsid w:val="000D6494"/>
    <w:rsid w:val="000D6F3B"/>
    <w:rsid w:val="000E2E55"/>
    <w:rsid w:val="000E3169"/>
    <w:rsid w:val="000E390B"/>
    <w:rsid w:val="000E47E9"/>
    <w:rsid w:val="000E759F"/>
    <w:rsid w:val="000F0B76"/>
    <w:rsid w:val="000F0BA9"/>
    <w:rsid w:val="000F20B5"/>
    <w:rsid w:val="000F3B85"/>
    <w:rsid w:val="000F6395"/>
    <w:rsid w:val="0010050B"/>
    <w:rsid w:val="0010094C"/>
    <w:rsid w:val="00101224"/>
    <w:rsid w:val="0010446C"/>
    <w:rsid w:val="001057C7"/>
    <w:rsid w:val="001070E5"/>
    <w:rsid w:val="0010794F"/>
    <w:rsid w:val="0011114F"/>
    <w:rsid w:val="00112479"/>
    <w:rsid w:val="001124E0"/>
    <w:rsid w:val="001128CC"/>
    <w:rsid w:val="00112A6E"/>
    <w:rsid w:val="00114C03"/>
    <w:rsid w:val="00122DBE"/>
    <w:rsid w:val="00123083"/>
    <w:rsid w:val="00130FB4"/>
    <w:rsid w:val="001311C7"/>
    <w:rsid w:val="00132109"/>
    <w:rsid w:val="001360CB"/>
    <w:rsid w:val="00136BF7"/>
    <w:rsid w:val="0014278F"/>
    <w:rsid w:val="001432C6"/>
    <w:rsid w:val="001446DD"/>
    <w:rsid w:val="00144C5C"/>
    <w:rsid w:val="00144E20"/>
    <w:rsid w:val="00145DB9"/>
    <w:rsid w:val="0014654C"/>
    <w:rsid w:val="0014683D"/>
    <w:rsid w:val="00150498"/>
    <w:rsid w:val="00150666"/>
    <w:rsid w:val="001508EA"/>
    <w:rsid w:val="001519C4"/>
    <w:rsid w:val="0015214C"/>
    <w:rsid w:val="00153121"/>
    <w:rsid w:val="00154CB1"/>
    <w:rsid w:val="00154D31"/>
    <w:rsid w:val="00155357"/>
    <w:rsid w:val="00155B75"/>
    <w:rsid w:val="00156576"/>
    <w:rsid w:val="0015675E"/>
    <w:rsid w:val="00161AB3"/>
    <w:rsid w:val="00162D15"/>
    <w:rsid w:val="00164AA2"/>
    <w:rsid w:val="00165A45"/>
    <w:rsid w:val="00171083"/>
    <w:rsid w:val="00171DAD"/>
    <w:rsid w:val="0017279E"/>
    <w:rsid w:val="00174FE7"/>
    <w:rsid w:val="00180FD6"/>
    <w:rsid w:val="001820F6"/>
    <w:rsid w:val="00183B64"/>
    <w:rsid w:val="00185A50"/>
    <w:rsid w:val="00185BF8"/>
    <w:rsid w:val="001904F1"/>
    <w:rsid w:val="00193568"/>
    <w:rsid w:val="00194159"/>
    <w:rsid w:val="00197233"/>
    <w:rsid w:val="001A036E"/>
    <w:rsid w:val="001A0996"/>
    <w:rsid w:val="001A15A2"/>
    <w:rsid w:val="001A3162"/>
    <w:rsid w:val="001A4CDE"/>
    <w:rsid w:val="001B02A4"/>
    <w:rsid w:val="001B23EA"/>
    <w:rsid w:val="001B424E"/>
    <w:rsid w:val="001B5B8D"/>
    <w:rsid w:val="001B6C57"/>
    <w:rsid w:val="001C1AFA"/>
    <w:rsid w:val="001C1EC5"/>
    <w:rsid w:val="001C2705"/>
    <w:rsid w:val="001C5864"/>
    <w:rsid w:val="001C64A9"/>
    <w:rsid w:val="001C7074"/>
    <w:rsid w:val="001C722B"/>
    <w:rsid w:val="001C77E6"/>
    <w:rsid w:val="001D14A4"/>
    <w:rsid w:val="001D247E"/>
    <w:rsid w:val="001D2E46"/>
    <w:rsid w:val="001D3574"/>
    <w:rsid w:val="001D382E"/>
    <w:rsid w:val="001D3D4E"/>
    <w:rsid w:val="001D4B1B"/>
    <w:rsid w:val="001D66B8"/>
    <w:rsid w:val="001E0483"/>
    <w:rsid w:val="001E12A7"/>
    <w:rsid w:val="001E2DF5"/>
    <w:rsid w:val="001E3CC5"/>
    <w:rsid w:val="001E62F7"/>
    <w:rsid w:val="001E7358"/>
    <w:rsid w:val="001F09FD"/>
    <w:rsid w:val="001F1248"/>
    <w:rsid w:val="001F1D60"/>
    <w:rsid w:val="001F20F8"/>
    <w:rsid w:val="001F7076"/>
    <w:rsid w:val="00200B82"/>
    <w:rsid w:val="002015F6"/>
    <w:rsid w:val="00201F2E"/>
    <w:rsid w:val="00202621"/>
    <w:rsid w:val="00203CBB"/>
    <w:rsid w:val="0020404E"/>
    <w:rsid w:val="002053CA"/>
    <w:rsid w:val="002053F8"/>
    <w:rsid w:val="0020565B"/>
    <w:rsid w:val="00206AB9"/>
    <w:rsid w:val="00207CD6"/>
    <w:rsid w:val="00221C20"/>
    <w:rsid w:val="0022256A"/>
    <w:rsid w:val="002246E5"/>
    <w:rsid w:val="00224CE7"/>
    <w:rsid w:val="0023065F"/>
    <w:rsid w:val="00230A85"/>
    <w:rsid w:val="002318EF"/>
    <w:rsid w:val="0023196F"/>
    <w:rsid w:val="00234110"/>
    <w:rsid w:val="0023505F"/>
    <w:rsid w:val="00236D6C"/>
    <w:rsid w:val="002372DD"/>
    <w:rsid w:val="002407C7"/>
    <w:rsid w:val="002431A0"/>
    <w:rsid w:val="002473FF"/>
    <w:rsid w:val="002510BB"/>
    <w:rsid w:val="00251859"/>
    <w:rsid w:val="00253209"/>
    <w:rsid w:val="002535CA"/>
    <w:rsid w:val="00260AF5"/>
    <w:rsid w:val="00261C06"/>
    <w:rsid w:val="002640A1"/>
    <w:rsid w:val="002722F3"/>
    <w:rsid w:val="002738C5"/>
    <w:rsid w:val="0027576D"/>
    <w:rsid w:val="00276851"/>
    <w:rsid w:val="00276F71"/>
    <w:rsid w:val="00281287"/>
    <w:rsid w:val="0028201A"/>
    <w:rsid w:val="002841F3"/>
    <w:rsid w:val="0028765F"/>
    <w:rsid w:val="00291E4C"/>
    <w:rsid w:val="002948D2"/>
    <w:rsid w:val="002973FE"/>
    <w:rsid w:val="002979BE"/>
    <w:rsid w:val="002A1A2D"/>
    <w:rsid w:val="002A225E"/>
    <w:rsid w:val="002A342D"/>
    <w:rsid w:val="002A349E"/>
    <w:rsid w:val="002A6020"/>
    <w:rsid w:val="002A6033"/>
    <w:rsid w:val="002A68EE"/>
    <w:rsid w:val="002A6A7F"/>
    <w:rsid w:val="002A7561"/>
    <w:rsid w:val="002A78E8"/>
    <w:rsid w:val="002B058F"/>
    <w:rsid w:val="002B070A"/>
    <w:rsid w:val="002B26CF"/>
    <w:rsid w:val="002B3446"/>
    <w:rsid w:val="002B49CE"/>
    <w:rsid w:val="002B5952"/>
    <w:rsid w:val="002B741B"/>
    <w:rsid w:val="002C16D1"/>
    <w:rsid w:val="002C1D5F"/>
    <w:rsid w:val="002C4FAC"/>
    <w:rsid w:val="002C5379"/>
    <w:rsid w:val="002D314C"/>
    <w:rsid w:val="002D36CD"/>
    <w:rsid w:val="002D5BED"/>
    <w:rsid w:val="002D64ED"/>
    <w:rsid w:val="002D718C"/>
    <w:rsid w:val="002D7B3C"/>
    <w:rsid w:val="002E1823"/>
    <w:rsid w:val="002E2594"/>
    <w:rsid w:val="002E47D6"/>
    <w:rsid w:val="002E71E1"/>
    <w:rsid w:val="002E7327"/>
    <w:rsid w:val="002E757F"/>
    <w:rsid w:val="002E7C6F"/>
    <w:rsid w:val="002F125D"/>
    <w:rsid w:val="002F1F3A"/>
    <w:rsid w:val="002F358A"/>
    <w:rsid w:val="002F3B91"/>
    <w:rsid w:val="002F4A1A"/>
    <w:rsid w:val="002F6246"/>
    <w:rsid w:val="002F71F1"/>
    <w:rsid w:val="002F78B4"/>
    <w:rsid w:val="002F7F0F"/>
    <w:rsid w:val="00300585"/>
    <w:rsid w:val="00300F26"/>
    <w:rsid w:val="003016A8"/>
    <w:rsid w:val="00301EEE"/>
    <w:rsid w:val="003043FA"/>
    <w:rsid w:val="003049BC"/>
    <w:rsid w:val="00304D2E"/>
    <w:rsid w:val="003109F0"/>
    <w:rsid w:val="00310E26"/>
    <w:rsid w:val="00311D3F"/>
    <w:rsid w:val="00314CCC"/>
    <w:rsid w:val="00314CFD"/>
    <w:rsid w:val="0031654C"/>
    <w:rsid w:val="00316B13"/>
    <w:rsid w:val="0032028B"/>
    <w:rsid w:val="00320FFE"/>
    <w:rsid w:val="00321591"/>
    <w:rsid w:val="00323856"/>
    <w:rsid w:val="00323CAE"/>
    <w:rsid w:val="00324ED8"/>
    <w:rsid w:val="00324F2E"/>
    <w:rsid w:val="00326F25"/>
    <w:rsid w:val="0032717F"/>
    <w:rsid w:val="00333363"/>
    <w:rsid w:val="00336540"/>
    <w:rsid w:val="00336D1C"/>
    <w:rsid w:val="0033759E"/>
    <w:rsid w:val="00337F6F"/>
    <w:rsid w:val="00341560"/>
    <w:rsid w:val="0034189C"/>
    <w:rsid w:val="00342BF1"/>
    <w:rsid w:val="00342F1A"/>
    <w:rsid w:val="0034494E"/>
    <w:rsid w:val="00345659"/>
    <w:rsid w:val="00350805"/>
    <w:rsid w:val="00350E68"/>
    <w:rsid w:val="003518B1"/>
    <w:rsid w:val="00353F3C"/>
    <w:rsid w:val="003540A9"/>
    <w:rsid w:val="00356147"/>
    <w:rsid w:val="00360068"/>
    <w:rsid w:val="003610E4"/>
    <w:rsid w:val="00364711"/>
    <w:rsid w:val="00364E91"/>
    <w:rsid w:val="00365B25"/>
    <w:rsid w:val="0036629E"/>
    <w:rsid w:val="003670B6"/>
    <w:rsid w:val="0036743B"/>
    <w:rsid w:val="0037109F"/>
    <w:rsid w:val="0037351A"/>
    <w:rsid w:val="003752B4"/>
    <w:rsid w:val="003755EC"/>
    <w:rsid w:val="00376F92"/>
    <w:rsid w:val="0037746F"/>
    <w:rsid w:val="0038016F"/>
    <w:rsid w:val="003838BD"/>
    <w:rsid w:val="00390982"/>
    <w:rsid w:val="00390EEF"/>
    <w:rsid w:val="003917D6"/>
    <w:rsid w:val="0039184A"/>
    <w:rsid w:val="003918AD"/>
    <w:rsid w:val="0039422C"/>
    <w:rsid w:val="003944B5"/>
    <w:rsid w:val="003944D7"/>
    <w:rsid w:val="00394EDA"/>
    <w:rsid w:val="00396C42"/>
    <w:rsid w:val="00396F2E"/>
    <w:rsid w:val="00397D43"/>
    <w:rsid w:val="003A2A7F"/>
    <w:rsid w:val="003A36C0"/>
    <w:rsid w:val="003A395D"/>
    <w:rsid w:val="003A55B8"/>
    <w:rsid w:val="003A6487"/>
    <w:rsid w:val="003B06C5"/>
    <w:rsid w:val="003B12A7"/>
    <w:rsid w:val="003B13DB"/>
    <w:rsid w:val="003B477E"/>
    <w:rsid w:val="003B547B"/>
    <w:rsid w:val="003B60F8"/>
    <w:rsid w:val="003B73E4"/>
    <w:rsid w:val="003B7E11"/>
    <w:rsid w:val="003C1B66"/>
    <w:rsid w:val="003C464E"/>
    <w:rsid w:val="003C6225"/>
    <w:rsid w:val="003C76AF"/>
    <w:rsid w:val="003D199C"/>
    <w:rsid w:val="003D2D92"/>
    <w:rsid w:val="003D32D7"/>
    <w:rsid w:val="003D4824"/>
    <w:rsid w:val="003D48FE"/>
    <w:rsid w:val="003D4CFF"/>
    <w:rsid w:val="003D70E3"/>
    <w:rsid w:val="003E0798"/>
    <w:rsid w:val="003E342E"/>
    <w:rsid w:val="003E7279"/>
    <w:rsid w:val="003F3289"/>
    <w:rsid w:val="003F7180"/>
    <w:rsid w:val="003F73BA"/>
    <w:rsid w:val="004006D3"/>
    <w:rsid w:val="00401AA3"/>
    <w:rsid w:val="00401B41"/>
    <w:rsid w:val="00403505"/>
    <w:rsid w:val="00403BFC"/>
    <w:rsid w:val="00404167"/>
    <w:rsid w:val="004067D6"/>
    <w:rsid w:val="00406958"/>
    <w:rsid w:val="00410601"/>
    <w:rsid w:val="00411EC1"/>
    <w:rsid w:val="00413E7E"/>
    <w:rsid w:val="004163CA"/>
    <w:rsid w:val="0041641B"/>
    <w:rsid w:val="00420BE6"/>
    <w:rsid w:val="00421116"/>
    <w:rsid w:val="00421FAF"/>
    <w:rsid w:val="004225F9"/>
    <w:rsid w:val="004234A6"/>
    <w:rsid w:val="004239FB"/>
    <w:rsid w:val="004245CD"/>
    <w:rsid w:val="004247CF"/>
    <w:rsid w:val="004254F1"/>
    <w:rsid w:val="00425658"/>
    <w:rsid w:val="0042643E"/>
    <w:rsid w:val="00426CB1"/>
    <w:rsid w:val="00430811"/>
    <w:rsid w:val="00430CD5"/>
    <w:rsid w:val="00432029"/>
    <w:rsid w:val="004328CF"/>
    <w:rsid w:val="0043365D"/>
    <w:rsid w:val="004351C7"/>
    <w:rsid w:val="004433E9"/>
    <w:rsid w:val="00443A0E"/>
    <w:rsid w:val="0044452A"/>
    <w:rsid w:val="00452BE3"/>
    <w:rsid w:val="004535D7"/>
    <w:rsid w:val="00453988"/>
    <w:rsid w:val="00455111"/>
    <w:rsid w:val="0045659A"/>
    <w:rsid w:val="004619BE"/>
    <w:rsid w:val="00461D6C"/>
    <w:rsid w:val="00462339"/>
    <w:rsid w:val="0046273E"/>
    <w:rsid w:val="004639E3"/>
    <w:rsid w:val="0046574F"/>
    <w:rsid w:val="004662D8"/>
    <w:rsid w:val="00466991"/>
    <w:rsid w:val="00470B76"/>
    <w:rsid w:val="004717F8"/>
    <w:rsid w:val="0047373A"/>
    <w:rsid w:val="0047482A"/>
    <w:rsid w:val="004760CE"/>
    <w:rsid w:val="00483675"/>
    <w:rsid w:val="00483875"/>
    <w:rsid w:val="0048683A"/>
    <w:rsid w:val="004906A1"/>
    <w:rsid w:val="00491EBF"/>
    <w:rsid w:val="0049543A"/>
    <w:rsid w:val="00497078"/>
    <w:rsid w:val="004A0D0B"/>
    <w:rsid w:val="004A1CFB"/>
    <w:rsid w:val="004A33F9"/>
    <w:rsid w:val="004A3422"/>
    <w:rsid w:val="004A656B"/>
    <w:rsid w:val="004A77E1"/>
    <w:rsid w:val="004A7A4B"/>
    <w:rsid w:val="004B09DA"/>
    <w:rsid w:val="004B2577"/>
    <w:rsid w:val="004B44B7"/>
    <w:rsid w:val="004B5349"/>
    <w:rsid w:val="004B542A"/>
    <w:rsid w:val="004B6DD1"/>
    <w:rsid w:val="004B74C1"/>
    <w:rsid w:val="004C5521"/>
    <w:rsid w:val="004C6A0E"/>
    <w:rsid w:val="004C6D76"/>
    <w:rsid w:val="004D070F"/>
    <w:rsid w:val="004D1A71"/>
    <w:rsid w:val="004D2F39"/>
    <w:rsid w:val="004D2F88"/>
    <w:rsid w:val="004D42C0"/>
    <w:rsid w:val="004D46F1"/>
    <w:rsid w:val="004D7969"/>
    <w:rsid w:val="004E113B"/>
    <w:rsid w:val="004E1C18"/>
    <w:rsid w:val="004E44DD"/>
    <w:rsid w:val="004E714B"/>
    <w:rsid w:val="004F1116"/>
    <w:rsid w:val="004F18CD"/>
    <w:rsid w:val="004F40B6"/>
    <w:rsid w:val="004F5148"/>
    <w:rsid w:val="004F51E0"/>
    <w:rsid w:val="004F5322"/>
    <w:rsid w:val="004F538C"/>
    <w:rsid w:val="0050112F"/>
    <w:rsid w:val="00502B4A"/>
    <w:rsid w:val="00502FCE"/>
    <w:rsid w:val="00505B5C"/>
    <w:rsid w:val="00505F44"/>
    <w:rsid w:val="0050667F"/>
    <w:rsid w:val="00506A7B"/>
    <w:rsid w:val="00507A97"/>
    <w:rsid w:val="00510ACE"/>
    <w:rsid w:val="005119DD"/>
    <w:rsid w:val="00511AAC"/>
    <w:rsid w:val="00516037"/>
    <w:rsid w:val="0052076B"/>
    <w:rsid w:val="00521028"/>
    <w:rsid w:val="00523778"/>
    <w:rsid w:val="00523834"/>
    <w:rsid w:val="00523A75"/>
    <w:rsid w:val="0052576A"/>
    <w:rsid w:val="00527C4D"/>
    <w:rsid w:val="005302CF"/>
    <w:rsid w:val="00530A00"/>
    <w:rsid w:val="0053205F"/>
    <w:rsid w:val="00532E4B"/>
    <w:rsid w:val="005330CD"/>
    <w:rsid w:val="00534A4C"/>
    <w:rsid w:val="00535D68"/>
    <w:rsid w:val="0053762C"/>
    <w:rsid w:val="005401FC"/>
    <w:rsid w:val="005406A5"/>
    <w:rsid w:val="00541105"/>
    <w:rsid w:val="005413A2"/>
    <w:rsid w:val="00541915"/>
    <w:rsid w:val="00541FDD"/>
    <w:rsid w:val="00542BB0"/>
    <w:rsid w:val="0054498B"/>
    <w:rsid w:val="005467E7"/>
    <w:rsid w:val="005469C9"/>
    <w:rsid w:val="00550D32"/>
    <w:rsid w:val="00551261"/>
    <w:rsid w:val="00551FB3"/>
    <w:rsid w:val="00553272"/>
    <w:rsid w:val="005539A6"/>
    <w:rsid w:val="005540BC"/>
    <w:rsid w:val="005542E5"/>
    <w:rsid w:val="0055491F"/>
    <w:rsid w:val="00554EF4"/>
    <w:rsid w:val="005600F7"/>
    <w:rsid w:val="005647CF"/>
    <w:rsid w:val="0056494A"/>
    <w:rsid w:val="005665AA"/>
    <w:rsid w:val="00566999"/>
    <w:rsid w:val="005673A5"/>
    <w:rsid w:val="005702F5"/>
    <w:rsid w:val="005725D9"/>
    <w:rsid w:val="00573744"/>
    <w:rsid w:val="005768F3"/>
    <w:rsid w:val="00576A7C"/>
    <w:rsid w:val="00577341"/>
    <w:rsid w:val="00577DAB"/>
    <w:rsid w:val="005801A4"/>
    <w:rsid w:val="005811A6"/>
    <w:rsid w:val="00581E85"/>
    <w:rsid w:val="0058255F"/>
    <w:rsid w:val="00582B85"/>
    <w:rsid w:val="005851C5"/>
    <w:rsid w:val="005853D8"/>
    <w:rsid w:val="005862AE"/>
    <w:rsid w:val="00587034"/>
    <w:rsid w:val="00592DC2"/>
    <w:rsid w:val="00593F1F"/>
    <w:rsid w:val="00594E03"/>
    <w:rsid w:val="005958BF"/>
    <w:rsid w:val="00595E5E"/>
    <w:rsid w:val="005961EE"/>
    <w:rsid w:val="00596376"/>
    <w:rsid w:val="005971D0"/>
    <w:rsid w:val="005A0A7B"/>
    <w:rsid w:val="005A30A8"/>
    <w:rsid w:val="005A3612"/>
    <w:rsid w:val="005A4964"/>
    <w:rsid w:val="005A68B1"/>
    <w:rsid w:val="005B3241"/>
    <w:rsid w:val="005B3C1E"/>
    <w:rsid w:val="005B446C"/>
    <w:rsid w:val="005B4A0B"/>
    <w:rsid w:val="005B7180"/>
    <w:rsid w:val="005B7301"/>
    <w:rsid w:val="005C0264"/>
    <w:rsid w:val="005C1B71"/>
    <w:rsid w:val="005C1F75"/>
    <w:rsid w:val="005C3261"/>
    <w:rsid w:val="005C4275"/>
    <w:rsid w:val="005C58FB"/>
    <w:rsid w:val="005C7DC9"/>
    <w:rsid w:val="005D1124"/>
    <w:rsid w:val="005D2CFB"/>
    <w:rsid w:val="005D41FE"/>
    <w:rsid w:val="005D5550"/>
    <w:rsid w:val="005D5A24"/>
    <w:rsid w:val="005D7268"/>
    <w:rsid w:val="005E055B"/>
    <w:rsid w:val="005E14E4"/>
    <w:rsid w:val="005E290E"/>
    <w:rsid w:val="005E2B72"/>
    <w:rsid w:val="005E40DB"/>
    <w:rsid w:val="005E6F38"/>
    <w:rsid w:val="005E75F5"/>
    <w:rsid w:val="005E7F28"/>
    <w:rsid w:val="005E7FEF"/>
    <w:rsid w:val="005F3D65"/>
    <w:rsid w:val="005F4A0E"/>
    <w:rsid w:val="005F5A59"/>
    <w:rsid w:val="005F6040"/>
    <w:rsid w:val="005F748A"/>
    <w:rsid w:val="006006E9"/>
    <w:rsid w:val="00601329"/>
    <w:rsid w:val="00601C84"/>
    <w:rsid w:val="00602FBA"/>
    <w:rsid w:val="006048AC"/>
    <w:rsid w:val="00605F78"/>
    <w:rsid w:val="006074D2"/>
    <w:rsid w:val="0061067B"/>
    <w:rsid w:val="00612AF6"/>
    <w:rsid w:val="00612C7D"/>
    <w:rsid w:val="006141C0"/>
    <w:rsid w:val="00615AEF"/>
    <w:rsid w:val="00616D15"/>
    <w:rsid w:val="00621B82"/>
    <w:rsid w:val="00622C06"/>
    <w:rsid w:val="00627F31"/>
    <w:rsid w:val="00632066"/>
    <w:rsid w:val="00632231"/>
    <w:rsid w:val="006327FF"/>
    <w:rsid w:val="00637B57"/>
    <w:rsid w:val="00637D2E"/>
    <w:rsid w:val="00644ACD"/>
    <w:rsid w:val="00645E0D"/>
    <w:rsid w:val="00651DD5"/>
    <w:rsid w:val="006521A5"/>
    <w:rsid w:val="00655E78"/>
    <w:rsid w:val="00656ACA"/>
    <w:rsid w:val="0065730F"/>
    <w:rsid w:val="00660091"/>
    <w:rsid w:val="00660FF4"/>
    <w:rsid w:val="00665F59"/>
    <w:rsid w:val="0066752A"/>
    <w:rsid w:val="006679D3"/>
    <w:rsid w:val="00670CD3"/>
    <w:rsid w:val="0067325C"/>
    <w:rsid w:val="0067419A"/>
    <w:rsid w:val="00680B1C"/>
    <w:rsid w:val="00680DDC"/>
    <w:rsid w:val="00682A83"/>
    <w:rsid w:val="00683D7D"/>
    <w:rsid w:val="00685FE6"/>
    <w:rsid w:val="006903EA"/>
    <w:rsid w:val="006928B6"/>
    <w:rsid w:val="00693881"/>
    <w:rsid w:val="006944E6"/>
    <w:rsid w:val="00694FC9"/>
    <w:rsid w:val="006962FC"/>
    <w:rsid w:val="006A03F1"/>
    <w:rsid w:val="006A0499"/>
    <w:rsid w:val="006A0B7F"/>
    <w:rsid w:val="006A0CE3"/>
    <w:rsid w:val="006A243C"/>
    <w:rsid w:val="006A2BD8"/>
    <w:rsid w:val="006A3867"/>
    <w:rsid w:val="006A6447"/>
    <w:rsid w:val="006A6828"/>
    <w:rsid w:val="006A68AF"/>
    <w:rsid w:val="006A770E"/>
    <w:rsid w:val="006B1C46"/>
    <w:rsid w:val="006B1E41"/>
    <w:rsid w:val="006B29FB"/>
    <w:rsid w:val="006B3D60"/>
    <w:rsid w:val="006B5092"/>
    <w:rsid w:val="006B5EBC"/>
    <w:rsid w:val="006B6E85"/>
    <w:rsid w:val="006C053E"/>
    <w:rsid w:val="006C0C60"/>
    <w:rsid w:val="006C1431"/>
    <w:rsid w:val="006C2BC7"/>
    <w:rsid w:val="006C3611"/>
    <w:rsid w:val="006C40C1"/>
    <w:rsid w:val="006C6EAE"/>
    <w:rsid w:val="006D12B6"/>
    <w:rsid w:val="006D2AC7"/>
    <w:rsid w:val="006D404A"/>
    <w:rsid w:val="006D4A5F"/>
    <w:rsid w:val="006D5222"/>
    <w:rsid w:val="006D606F"/>
    <w:rsid w:val="006E01D2"/>
    <w:rsid w:val="006E11CF"/>
    <w:rsid w:val="006E14DB"/>
    <w:rsid w:val="006E16E3"/>
    <w:rsid w:val="006E33FF"/>
    <w:rsid w:val="006E5C5E"/>
    <w:rsid w:val="006E6698"/>
    <w:rsid w:val="006E6BBB"/>
    <w:rsid w:val="006E75AD"/>
    <w:rsid w:val="006E75E3"/>
    <w:rsid w:val="006F051B"/>
    <w:rsid w:val="006F0BDD"/>
    <w:rsid w:val="006F28A2"/>
    <w:rsid w:val="006F4A47"/>
    <w:rsid w:val="006F5B4A"/>
    <w:rsid w:val="006F5DF0"/>
    <w:rsid w:val="006F64CC"/>
    <w:rsid w:val="00700A7D"/>
    <w:rsid w:val="00701E4F"/>
    <w:rsid w:val="00703655"/>
    <w:rsid w:val="0070499F"/>
    <w:rsid w:val="0070601A"/>
    <w:rsid w:val="00707557"/>
    <w:rsid w:val="00707DA7"/>
    <w:rsid w:val="00710D94"/>
    <w:rsid w:val="00713E85"/>
    <w:rsid w:val="00715C63"/>
    <w:rsid w:val="00715F28"/>
    <w:rsid w:val="00716019"/>
    <w:rsid w:val="00716490"/>
    <w:rsid w:val="00716D6D"/>
    <w:rsid w:val="00717A87"/>
    <w:rsid w:val="00717D1A"/>
    <w:rsid w:val="00720A6B"/>
    <w:rsid w:val="007213A6"/>
    <w:rsid w:val="0072179D"/>
    <w:rsid w:val="007225FC"/>
    <w:rsid w:val="00723360"/>
    <w:rsid w:val="0072580B"/>
    <w:rsid w:val="00726D43"/>
    <w:rsid w:val="00731E0B"/>
    <w:rsid w:val="00731E4B"/>
    <w:rsid w:val="0073442B"/>
    <w:rsid w:val="00734886"/>
    <w:rsid w:val="00735041"/>
    <w:rsid w:val="0073638E"/>
    <w:rsid w:val="00736B61"/>
    <w:rsid w:val="0074271C"/>
    <w:rsid w:val="00744933"/>
    <w:rsid w:val="0074555B"/>
    <w:rsid w:val="00745B41"/>
    <w:rsid w:val="007461CA"/>
    <w:rsid w:val="0074723E"/>
    <w:rsid w:val="00747687"/>
    <w:rsid w:val="00747E1F"/>
    <w:rsid w:val="00747E9B"/>
    <w:rsid w:val="00750D60"/>
    <w:rsid w:val="007510E1"/>
    <w:rsid w:val="00751707"/>
    <w:rsid w:val="00751E80"/>
    <w:rsid w:val="00752BE8"/>
    <w:rsid w:val="007539C7"/>
    <w:rsid w:val="00753C47"/>
    <w:rsid w:val="00754FC4"/>
    <w:rsid w:val="00755830"/>
    <w:rsid w:val="00756B83"/>
    <w:rsid w:val="0076008A"/>
    <w:rsid w:val="00760720"/>
    <w:rsid w:val="0076143A"/>
    <w:rsid w:val="00764881"/>
    <w:rsid w:val="00767CA2"/>
    <w:rsid w:val="00770D13"/>
    <w:rsid w:val="00771519"/>
    <w:rsid w:val="00773236"/>
    <w:rsid w:val="007767B8"/>
    <w:rsid w:val="00780CF3"/>
    <w:rsid w:val="00782F2F"/>
    <w:rsid w:val="00786EB7"/>
    <w:rsid w:val="00787245"/>
    <w:rsid w:val="00787F32"/>
    <w:rsid w:val="007907B0"/>
    <w:rsid w:val="0079155F"/>
    <w:rsid w:val="0079281A"/>
    <w:rsid w:val="00792CC4"/>
    <w:rsid w:val="007949DE"/>
    <w:rsid w:val="00796403"/>
    <w:rsid w:val="0079735D"/>
    <w:rsid w:val="007A1930"/>
    <w:rsid w:val="007A3611"/>
    <w:rsid w:val="007A3BC9"/>
    <w:rsid w:val="007A75EA"/>
    <w:rsid w:val="007A7743"/>
    <w:rsid w:val="007A7A97"/>
    <w:rsid w:val="007B220A"/>
    <w:rsid w:val="007B2333"/>
    <w:rsid w:val="007B3D5D"/>
    <w:rsid w:val="007B565A"/>
    <w:rsid w:val="007B5797"/>
    <w:rsid w:val="007B6C52"/>
    <w:rsid w:val="007B7CD3"/>
    <w:rsid w:val="007C15CF"/>
    <w:rsid w:val="007C4088"/>
    <w:rsid w:val="007C6480"/>
    <w:rsid w:val="007C68BF"/>
    <w:rsid w:val="007C7A23"/>
    <w:rsid w:val="007D10EB"/>
    <w:rsid w:val="007D178D"/>
    <w:rsid w:val="007D23EE"/>
    <w:rsid w:val="007D54EA"/>
    <w:rsid w:val="007D5679"/>
    <w:rsid w:val="007D5B8A"/>
    <w:rsid w:val="007D74F8"/>
    <w:rsid w:val="007D7D06"/>
    <w:rsid w:val="007E02A7"/>
    <w:rsid w:val="007E1536"/>
    <w:rsid w:val="007E1AEB"/>
    <w:rsid w:val="007E3235"/>
    <w:rsid w:val="007E3801"/>
    <w:rsid w:val="007E420E"/>
    <w:rsid w:val="007F3BCF"/>
    <w:rsid w:val="007F4A2F"/>
    <w:rsid w:val="007F5B3F"/>
    <w:rsid w:val="007F6F8D"/>
    <w:rsid w:val="00800B20"/>
    <w:rsid w:val="00800F5E"/>
    <w:rsid w:val="00802539"/>
    <w:rsid w:val="00805BCA"/>
    <w:rsid w:val="00810369"/>
    <w:rsid w:val="008108E7"/>
    <w:rsid w:val="00811A20"/>
    <w:rsid w:val="00812339"/>
    <w:rsid w:val="0081301A"/>
    <w:rsid w:val="00813D4F"/>
    <w:rsid w:val="008224F5"/>
    <w:rsid w:val="0082290F"/>
    <w:rsid w:val="0082357F"/>
    <w:rsid w:val="008247EF"/>
    <w:rsid w:val="0083095E"/>
    <w:rsid w:val="008315E4"/>
    <w:rsid w:val="008326BC"/>
    <w:rsid w:val="00832B18"/>
    <w:rsid w:val="00832CD3"/>
    <w:rsid w:val="008337A4"/>
    <w:rsid w:val="00834D82"/>
    <w:rsid w:val="0084514E"/>
    <w:rsid w:val="0085029C"/>
    <w:rsid w:val="00852AC3"/>
    <w:rsid w:val="0085668D"/>
    <w:rsid w:val="008572EC"/>
    <w:rsid w:val="00860467"/>
    <w:rsid w:val="0086143A"/>
    <w:rsid w:val="008625A6"/>
    <w:rsid w:val="008627CC"/>
    <w:rsid w:val="008658AE"/>
    <w:rsid w:val="008663EE"/>
    <w:rsid w:val="008709B6"/>
    <w:rsid w:val="00872115"/>
    <w:rsid w:val="00872151"/>
    <w:rsid w:val="0087379F"/>
    <w:rsid w:val="00876E75"/>
    <w:rsid w:val="00877C21"/>
    <w:rsid w:val="00877C66"/>
    <w:rsid w:val="00877D54"/>
    <w:rsid w:val="0088002B"/>
    <w:rsid w:val="008802E9"/>
    <w:rsid w:val="008856E4"/>
    <w:rsid w:val="00886A7F"/>
    <w:rsid w:val="00886F2A"/>
    <w:rsid w:val="008876CC"/>
    <w:rsid w:val="00890DCA"/>
    <w:rsid w:val="00891BBA"/>
    <w:rsid w:val="0089315A"/>
    <w:rsid w:val="00895DBE"/>
    <w:rsid w:val="008972FE"/>
    <w:rsid w:val="00897A36"/>
    <w:rsid w:val="008A0DF3"/>
    <w:rsid w:val="008A1585"/>
    <w:rsid w:val="008A1BCA"/>
    <w:rsid w:val="008A32B4"/>
    <w:rsid w:val="008A5455"/>
    <w:rsid w:val="008B0A44"/>
    <w:rsid w:val="008B0D99"/>
    <w:rsid w:val="008B157B"/>
    <w:rsid w:val="008B2963"/>
    <w:rsid w:val="008B4FDB"/>
    <w:rsid w:val="008B5632"/>
    <w:rsid w:val="008B6895"/>
    <w:rsid w:val="008B715B"/>
    <w:rsid w:val="008B75FC"/>
    <w:rsid w:val="008C04D1"/>
    <w:rsid w:val="008C1129"/>
    <w:rsid w:val="008C2C54"/>
    <w:rsid w:val="008C47F6"/>
    <w:rsid w:val="008C5999"/>
    <w:rsid w:val="008C5B21"/>
    <w:rsid w:val="008D0802"/>
    <w:rsid w:val="008D1C84"/>
    <w:rsid w:val="008D2704"/>
    <w:rsid w:val="008D307A"/>
    <w:rsid w:val="008D3412"/>
    <w:rsid w:val="008E0009"/>
    <w:rsid w:val="008E0370"/>
    <w:rsid w:val="008E16C2"/>
    <w:rsid w:val="008E2871"/>
    <w:rsid w:val="008F0371"/>
    <w:rsid w:val="008F1600"/>
    <w:rsid w:val="008F20A3"/>
    <w:rsid w:val="008F352B"/>
    <w:rsid w:val="008F37AB"/>
    <w:rsid w:val="008F732B"/>
    <w:rsid w:val="008F7B20"/>
    <w:rsid w:val="00901898"/>
    <w:rsid w:val="0090449B"/>
    <w:rsid w:val="00907155"/>
    <w:rsid w:val="00912913"/>
    <w:rsid w:val="00924552"/>
    <w:rsid w:val="0092485F"/>
    <w:rsid w:val="0092550A"/>
    <w:rsid w:val="00926666"/>
    <w:rsid w:val="00930CA0"/>
    <w:rsid w:val="009324CF"/>
    <w:rsid w:val="00932928"/>
    <w:rsid w:val="00932B86"/>
    <w:rsid w:val="00933D32"/>
    <w:rsid w:val="00935BA7"/>
    <w:rsid w:val="0093634F"/>
    <w:rsid w:val="009371C6"/>
    <w:rsid w:val="0093733E"/>
    <w:rsid w:val="0094232C"/>
    <w:rsid w:val="00942DA7"/>
    <w:rsid w:val="00942FDD"/>
    <w:rsid w:val="00943E07"/>
    <w:rsid w:val="0094502B"/>
    <w:rsid w:val="00945205"/>
    <w:rsid w:val="0094541D"/>
    <w:rsid w:val="00945518"/>
    <w:rsid w:val="00947D33"/>
    <w:rsid w:val="009501B2"/>
    <w:rsid w:val="009519E8"/>
    <w:rsid w:val="00952845"/>
    <w:rsid w:val="00953101"/>
    <w:rsid w:val="009558D2"/>
    <w:rsid w:val="009560F9"/>
    <w:rsid w:val="0096066C"/>
    <w:rsid w:val="00960D24"/>
    <w:rsid w:val="0096161E"/>
    <w:rsid w:val="009633CE"/>
    <w:rsid w:val="009634C6"/>
    <w:rsid w:val="009634ED"/>
    <w:rsid w:val="00963770"/>
    <w:rsid w:val="00967F23"/>
    <w:rsid w:val="00974F80"/>
    <w:rsid w:val="009763F0"/>
    <w:rsid w:val="00977803"/>
    <w:rsid w:val="00977986"/>
    <w:rsid w:val="00977E87"/>
    <w:rsid w:val="0098037B"/>
    <w:rsid w:val="00982325"/>
    <w:rsid w:val="009826D7"/>
    <w:rsid w:val="009829DE"/>
    <w:rsid w:val="00985922"/>
    <w:rsid w:val="00987523"/>
    <w:rsid w:val="0098795E"/>
    <w:rsid w:val="009879F2"/>
    <w:rsid w:val="0099257C"/>
    <w:rsid w:val="00992BED"/>
    <w:rsid w:val="00993766"/>
    <w:rsid w:val="00995576"/>
    <w:rsid w:val="0099571B"/>
    <w:rsid w:val="00995F27"/>
    <w:rsid w:val="009A11C4"/>
    <w:rsid w:val="009A140F"/>
    <w:rsid w:val="009A3395"/>
    <w:rsid w:val="009A4839"/>
    <w:rsid w:val="009A5006"/>
    <w:rsid w:val="009B327A"/>
    <w:rsid w:val="009B47B7"/>
    <w:rsid w:val="009B4B1F"/>
    <w:rsid w:val="009B5595"/>
    <w:rsid w:val="009B581A"/>
    <w:rsid w:val="009C1125"/>
    <w:rsid w:val="009C28E2"/>
    <w:rsid w:val="009C2B8F"/>
    <w:rsid w:val="009C455F"/>
    <w:rsid w:val="009C4666"/>
    <w:rsid w:val="009C548C"/>
    <w:rsid w:val="009C68EA"/>
    <w:rsid w:val="009C6FEF"/>
    <w:rsid w:val="009D1E4F"/>
    <w:rsid w:val="009D272F"/>
    <w:rsid w:val="009D2925"/>
    <w:rsid w:val="009D2CB1"/>
    <w:rsid w:val="009D31D9"/>
    <w:rsid w:val="009D4116"/>
    <w:rsid w:val="009D5EAB"/>
    <w:rsid w:val="009D6A35"/>
    <w:rsid w:val="009E009A"/>
    <w:rsid w:val="009E1143"/>
    <w:rsid w:val="009E4254"/>
    <w:rsid w:val="009E6084"/>
    <w:rsid w:val="009F005E"/>
    <w:rsid w:val="009F0347"/>
    <w:rsid w:val="009F438D"/>
    <w:rsid w:val="009F7E37"/>
    <w:rsid w:val="00A00042"/>
    <w:rsid w:val="00A00CB5"/>
    <w:rsid w:val="00A01506"/>
    <w:rsid w:val="00A071AA"/>
    <w:rsid w:val="00A104FE"/>
    <w:rsid w:val="00A12384"/>
    <w:rsid w:val="00A13471"/>
    <w:rsid w:val="00A134E9"/>
    <w:rsid w:val="00A15B6D"/>
    <w:rsid w:val="00A1654D"/>
    <w:rsid w:val="00A17FE6"/>
    <w:rsid w:val="00A22D9C"/>
    <w:rsid w:val="00A23C4B"/>
    <w:rsid w:val="00A247DD"/>
    <w:rsid w:val="00A25E04"/>
    <w:rsid w:val="00A25E61"/>
    <w:rsid w:val="00A273EA"/>
    <w:rsid w:val="00A31959"/>
    <w:rsid w:val="00A3218C"/>
    <w:rsid w:val="00A32B86"/>
    <w:rsid w:val="00A376A6"/>
    <w:rsid w:val="00A37B93"/>
    <w:rsid w:val="00A43164"/>
    <w:rsid w:val="00A44717"/>
    <w:rsid w:val="00A4542C"/>
    <w:rsid w:val="00A458F7"/>
    <w:rsid w:val="00A46301"/>
    <w:rsid w:val="00A47C3F"/>
    <w:rsid w:val="00A514FB"/>
    <w:rsid w:val="00A51803"/>
    <w:rsid w:val="00A56BED"/>
    <w:rsid w:val="00A56CAE"/>
    <w:rsid w:val="00A577D8"/>
    <w:rsid w:val="00A62E34"/>
    <w:rsid w:val="00A66929"/>
    <w:rsid w:val="00A66C57"/>
    <w:rsid w:val="00A67851"/>
    <w:rsid w:val="00A70219"/>
    <w:rsid w:val="00A70711"/>
    <w:rsid w:val="00A7106A"/>
    <w:rsid w:val="00A732DB"/>
    <w:rsid w:val="00A74449"/>
    <w:rsid w:val="00A759C8"/>
    <w:rsid w:val="00A76A1C"/>
    <w:rsid w:val="00A77C50"/>
    <w:rsid w:val="00A80B8F"/>
    <w:rsid w:val="00A80BA2"/>
    <w:rsid w:val="00A81CD4"/>
    <w:rsid w:val="00A82D2B"/>
    <w:rsid w:val="00A842BF"/>
    <w:rsid w:val="00A8507F"/>
    <w:rsid w:val="00A858CB"/>
    <w:rsid w:val="00A90407"/>
    <w:rsid w:val="00A915B3"/>
    <w:rsid w:val="00A93B0C"/>
    <w:rsid w:val="00A95517"/>
    <w:rsid w:val="00A957A3"/>
    <w:rsid w:val="00A95814"/>
    <w:rsid w:val="00A96726"/>
    <w:rsid w:val="00AA20C2"/>
    <w:rsid w:val="00AA220D"/>
    <w:rsid w:val="00AA4456"/>
    <w:rsid w:val="00AB3309"/>
    <w:rsid w:val="00AB54ED"/>
    <w:rsid w:val="00AB5EF0"/>
    <w:rsid w:val="00AB6EDC"/>
    <w:rsid w:val="00AB7776"/>
    <w:rsid w:val="00AC07C7"/>
    <w:rsid w:val="00AC1DAD"/>
    <w:rsid w:val="00AC658F"/>
    <w:rsid w:val="00AC6C9D"/>
    <w:rsid w:val="00AC6DF3"/>
    <w:rsid w:val="00AC7605"/>
    <w:rsid w:val="00AC7E3A"/>
    <w:rsid w:val="00AD0BDD"/>
    <w:rsid w:val="00AD2668"/>
    <w:rsid w:val="00AD34A0"/>
    <w:rsid w:val="00AD495E"/>
    <w:rsid w:val="00AD4A19"/>
    <w:rsid w:val="00AD5EB6"/>
    <w:rsid w:val="00AE00D8"/>
    <w:rsid w:val="00AE094B"/>
    <w:rsid w:val="00AE15A1"/>
    <w:rsid w:val="00AE2BA2"/>
    <w:rsid w:val="00AE320B"/>
    <w:rsid w:val="00AE4459"/>
    <w:rsid w:val="00AE7F89"/>
    <w:rsid w:val="00AF0349"/>
    <w:rsid w:val="00AF0865"/>
    <w:rsid w:val="00AF1364"/>
    <w:rsid w:val="00AF46E4"/>
    <w:rsid w:val="00AF46F3"/>
    <w:rsid w:val="00AF5279"/>
    <w:rsid w:val="00AF71C8"/>
    <w:rsid w:val="00B016B9"/>
    <w:rsid w:val="00B054B6"/>
    <w:rsid w:val="00B05720"/>
    <w:rsid w:val="00B11140"/>
    <w:rsid w:val="00B1130D"/>
    <w:rsid w:val="00B1232C"/>
    <w:rsid w:val="00B12D45"/>
    <w:rsid w:val="00B142C5"/>
    <w:rsid w:val="00B16849"/>
    <w:rsid w:val="00B21DDA"/>
    <w:rsid w:val="00B21F61"/>
    <w:rsid w:val="00B221FE"/>
    <w:rsid w:val="00B22A65"/>
    <w:rsid w:val="00B26693"/>
    <w:rsid w:val="00B270CF"/>
    <w:rsid w:val="00B3105C"/>
    <w:rsid w:val="00B316FA"/>
    <w:rsid w:val="00B324F0"/>
    <w:rsid w:val="00B330EE"/>
    <w:rsid w:val="00B364CC"/>
    <w:rsid w:val="00B370FF"/>
    <w:rsid w:val="00B40923"/>
    <w:rsid w:val="00B420C2"/>
    <w:rsid w:val="00B42D63"/>
    <w:rsid w:val="00B42F75"/>
    <w:rsid w:val="00B435CA"/>
    <w:rsid w:val="00B44D09"/>
    <w:rsid w:val="00B46A01"/>
    <w:rsid w:val="00B46D75"/>
    <w:rsid w:val="00B50401"/>
    <w:rsid w:val="00B5274D"/>
    <w:rsid w:val="00B53021"/>
    <w:rsid w:val="00B53245"/>
    <w:rsid w:val="00B53DBC"/>
    <w:rsid w:val="00B562D7"/>
    <w:rsid w:val="00B563E6"/>
    <w:rsid w:val="00B56CD6"/>
    <w:rsid w:val="00B578FA"/>
    <w:rsid w:val="00B614DA"/>
    <w:rsid w:val="00B62DC2"/>
    <w:rsid w:val="00B6381A"/>
    <w:rsid w:val="00B64888"/>
    <w:rsid w:val="00B64C93"/>
    <w:rsid w:val="00B6755B"/>
    <w:rsid w:val="00B67924"/>
    <w:rsid w:val="00B67AC9"/>
    <w:rsid w:val="00B719EB"/>
    <w:rsid w:val="00B72935"/>
    <w:rsid w:val="00B7318C"/>
    <w:rsid w:val="00B739A8"/>
    <w:rsid w:val="00B75D5C"/>
    <w:rsid w:val="00B778E1"/>
    <w:rsid w:val="00B81AC1"/>
    <w:rsid w:val="00B81FBB"/>
    <w:rsid w:val="00B82BD7"/>
    <w:rsid w:val="00B85B7D"/>
    <w:rsid w:val="00B86811"/>
    <w:rsid w:val="00B91A80"/>
    <w:rsid w:val="00B92A37"/>
    <w:rsid w:val="00B94702"/>
    <w:rsid w:val="00B94D17"/>
    <w:rsid w:val="00B963FF"/>
    <w:rsid w:val="00BA3831"/>
    <w:rsid w:val="00BA49CE"/>
    <w:rsid w:val="00BB07CA"/>
    <w:rsid w:val="00BB0B06"/>
    <w:rsid w:val="00BB11CC"/>
    <w:rsid w:val="00BB14A9"/>
    <w:rsid w:val="00BB3EBE"/>
    <w:rsid w:val="00BB56D5"/>
    <w:rsid w:val="00BB5D3A"/>
    <w:rsid w:val="00BC011E"/>
    <w:rsid w:val="00BC34BC"/>
    <w:rsid w:val="00BC450A"/>
    <w:rsid w:val="00BC4C23"/>
    <w:rsid w:val="00BC5C9A"/>
    <w:rsid w:val="00BC674D"/>
    <w:rsid w:val="00BC796C"/>
    <w:rsid w:val="00BC7DAF"/>
    <w:rsid w:val="00BD0368"/>
    <w:rsid w:val="00BD4262"/>
    <w:rsid w:val="00BD55DB"/>
    <w:rsid w:val="00BD5DF8"/>
    <w:rsid w:val="00BD6678"/>
    <w:rsid w:val="00BD748F"/>
    <w:rsid w:val="00BE07E3"/>
    <w:rsid w:val="00BE1D5A"/>
    <w:rsid w:val="00BE216B"/>
    <w:rsid w:val="00BE2D3C"/>
    <w:rsid w:val="00BE2EDA"/>
    <w:rsid w:val="00BE34A4"/>
    <w:rsid w:val="00BE3B2D"/>
    <w:rsid w:val="00BE51EF"/>
    <w:rsid w:val="00BE69B4"/>
    <w:rsid w:val="00BF1590"/>
    <w:rsid w:val="00BF1F2D"/>
    <w:rsid w:val="00BF5CD4"/>
    <w:rsid w:val="00BF6C60"/>
    <w:rsid w:val="00C00A74"/>
    <w:rsid w:val="00C00EEE"/>
    <w:rsid w:val="00C032B9"/>
    <w:rsid w:val="00C03B1D"/>
    <w:rsid w:val="00C04046"/>
    <w:rsid w:val="00C07058"/>
    <w:rsid w:val="00C1033A"/>
    <w:rsid w:val="00C12861"/>
    <w:rsid w:val="00C13FCD"/>
    <w:rsid w:val="00C16E77"/>
    <w:rsid w:val="00C17540"/>
    <w:rsid w:val="00C213DF"/>
    <w:rsid w:val="00C2149D"/>
    <w:rsid w:val="00C219B1"/>
    <w:rsid w:val="00C230CF"/>
    <w:rsid w:val="00C2669F"/>
    <w:rsid w:val="00C26720"/>
    <w:rsid w:val="00C305D4"/>
    <w:rsid w:val="00C31D7A"/>
    <w:rsid w:val="00C329CC"/>
    <w:rsid w:val="00C34301"/>
    <w:rsid w:val="00C4046F"/>
    <w:rsid w:val="00C42D52"/>
    <w:rsid w:val="00C43D2C"/>
    <w:rsid w:val="00C44CC5"/>
    <w:rsid w:val="00C50A5A"/>
    <w:rsid w:val="00C53D5D"/>
    <w:rsid w:val="00C55E5D"/>
    <w:rsid w:val="00C57198"/>
    <w:rsid w:val="00C61E0C"/>
    <w:rsid w:val="00C63BCB"/>
    <w:rsid w:val="00C63BFD"/>
    <w:rsid w:val="00C641AB"/>
    <w:rsid w:val="00C641DE"/>
    <w:rsid w:val="00C66BB0"/>
    <w:rsid w:val="00C70729"/>
    <w:rsid w:val="00C7131E"/>
    <w:rsid w:val="00C713F6"/>
    <w:rsid w:val="00C7336C"/>
    <w:rsid w:val="00C73B12"/>
    <w:rsid w:val="00C73C6A"/>
    <w:rsid w:val="00C74512"/>
    <w:rsid w:val="00C75D30"/>
    <w:rsid w:val="00C7766A"/>
    <w:rsid w:val="00C8210F"/>
    <w:rsid w:val="00C86D73"/>
    <w:rsid w:val="00C90337"/>
    <w:rsid w:val="00C9069E"/>
    <w:rsid w:val="00C91CE2"/>
    <w:rsid w:val="00C928D7"/>
    <w:rsid w:val="00C938EF"/>
    <w:rsid w:val="00C969FB"/>
    <w:rsid w:val="00CA1539"/>
    <w:rsid w:val="00CA25DD"/>
    <w:rsid w:val="00CA4B1A"/>
    <w:rsid w:val="00CA68B2"/>
    <w:rsid w:val="00CA78AC"/>
    <w:rsid w:val="00CB1905"/>
    <w:rsid w:val="00CB3A90"/>
    <w:rsid w:val="00CB3B1E"/>
    <w:rsid w:val="00CB432F"/>
    <w:rsid w:val="00CB7233"/>
    <w:rsid w:val="00CC10D8"/>
    <w:rsid w:val="00CC37F0"/>
    <w:rsid w:val="00CC4694"/>
    <w:rsid w:val="00CC61BE"/>
    <w:rsid w:val="00CC69DE"/>
    <w:rsid w:val="00CD3291"/>
    <w:rsid w:val="00CD383B"/>
    <w:rsid w:val="00CD47DF"/>
    <w:rsid w:val="00CD70E2"/>
    <w:rsid w:val="00CE00A6"/>
    <w:rsid w:val="00CE2EF5"/>
    <w:rsid w:val="00CE683D"/>
    <w:rsid w:val="00CE7DD7"/>
    <w:rsid w:val="00CF379D"/>
    <w:rsid w:val="00CF71F5"/>
    <w:rsid w:val="00D03914"/>
    <w:rsid w:val="00D043E3"/>
    <w:rsid w:val="00D046F6"/>
    <w:rsid w:val="00D051FB"/>
    <w:rsid w:val="00D0671B"/>
    <w:rsid w:val="00D07D5E"/>
    <w:rsid w:val="00D12766"/>
    <w:rsid w:val="00D12F8E"/>
    <w:rsid w:val="00D20D0D"/>
    <w:rsid w:val="00D21DDB"/>
    <w:rsid w:val="00D2258C"/>
    <w:rsid w:val="00D231C3"/>
    <w:rsid w:val="00D231DD"/>
    <w:rsid w:val="00D24343"/>
    <w:rsid w:val="00D25EA0"/>
    <w:rsid w:val="00D305C3"/>
    <w:rsid w:val="00D31284"/>
    <w:rsid w:val="00D33890"/>
    <w:rsid w:val="00D33F57"/>
    <w:rsid w:val="00D34D5E"/>
    <w:rsid w:val="00D35E9E"/>
    <w:rsid w:val="00D3635B"/>
    <w:rsid w:val="00D40418"/>
    <w:rsid w:val="00D40B64"/>
    <w:rsid w:val="00D40B8E"/>
    <w:rsid w:val="00D419FC"/>
    <w:rsid w:val="00D431BD"/>
    <w:rsid w:val="00D43539"/>
    <w:rsid w:val="00D43C7E"/>
    <w:rsid w:val="00D449AD"/>
    <w:rsid w:val="00D45510"/>
    <w:rsid w:val="00D4608E"/>
    <w:rsid w:val="00D46F99"/>
    <w:rsid w:val="00D47EFF"/>
    <w:rsid w:val="00D50009"/>
    <w:rsid w:val="00D50D8A"/>
    <w:rsid w:val="00D51F31"/>
    <w:rsid w:val="00D5371A"/>
    <w:rsid w:val="00D55CE4"/>
    <w:rsid w:val="00D569B1"/>
    <w:rsid w:val="00D57E8F"/>
    <w:rsid w:val="00D61CBA"/>
    <w:rsid w:val="00D64FCA"/>
    <w:rsid w:val="00D70E6C"/>
    <w:rsid w:val="00D70F5C"/>
    <w:rsid w:val="00D71694"/>
    <w:rsid w:val="00D71CF3"/>
    <w:rsid w:val="00D71F01"/>
    <w:rsid w:val="00D72820"/>
    <w:rsid w:val="00D72E0E"/>
    <w:rsid w:val="00D73BA9"/>
    <w:rsid w:val="00D746F2"/>
    <w:rsid w:val="00D757AB"/>
    <w:rsid w:val="00D769F1"/>
    <w:rsid w:val="00D8025E"/>
    <w:rsid w:val="00D81E46"/>
    <w:rsid w:val="00D83300"/>
    <w:rsid w:val="00D84133"/>
    <w:rsid w:val="00D86541"/>
    <w:rsid w:val="00D94FCF"/>
    <w:rsid w:val="00D95827"/>
    <w:rsid w:val="00DA0D96"/>
    <w:rsid w:val="00DA3ADF"/>
    <w:rsid w:val="00DA4C4E"/>
    <w:rsid w:val="00DB17AF"/>
    <w:rsid w:val="00DB20FE"/>
    <w:rsid w:val="00DB2649"/>
    <w:rsid w:val="00DB3355"/>
    <w:rsid w:val="00DB4E52"/>
    <w:rsid w:val="00DB7315"/>
    <w:rsid w:val="00DC1FF2"/>
    <w:rsid w:val="00DC275F"/>
    <w:rsid w:val="00DC3F74"/>
    <w:rsid w:val="00DD2D46"/>
    <w:rsid w:val="00DD30F2"/>
    <w:rsid w:val="00DD365E"/>
    <w:rsid w:val="00DD45E4"/>
    <w:rsid w:val="00DD6496"/>
    <w:rsid w:val="00DD787F"/>
    <w:rsid w:val="00DE3FC4"/>
    <w:rsid w:val="00DE4BBE"/>
    <w:rsid w:val="00DE54A8"/>
    <w:rsid w:val="00DE7445"/>
    <w:rsid w:val="00DE761D"/>
    <w:rsid w:val="00DF2891"/>
    <w:rsid w:val="00DF2AF6"/>
    <w:rsid w:val="00DF30F8"/>
    <w:rsid w:val="00DF3A8A"/>
    <w:rsid w:val="00DF423A"/>
    <w:rsid w:val="00E040F8"/>
    <w:rsid w:val="00E06C31"/>
    <w:rsid w:val="00E10299"/>
    <w:rsid w:val="00E11011"/>
    <w:rsid w:val="00E11D19"/>
    <w:rsid w:val="00E1367C"/>
    <w:rsid w:val="00E17C3F"/>
    <w:rsid w:val="00E202D7"/>
    <w:rsid w:val="00E20EB3"/>
    <w:rsid w:val="00E233BD"/>
    <w:rsid w:val="00E24741"/>
    <w:rsid w:val="00E261FD"/>
    <w:rsid w:val="00E26841"/>
    <w:rsid w:val="00E26C9C"/>
    <w:rsid w:val="00E32D4B"/>
    <w:rsid w:val="00E33BA2"/>
    <w:rsid w:val="00E33E0B"/>
    <w:rsid w:val="00E33FA3"/>
    <w:rsid w:val="00E35DBE"/>
    <w:rsid w:val="00E40775"/>
    <w:rsid w:val="00E408EF"/>
    <w:rsid w:val="00E4176D"/>
    <w:rsid w:val="00E41C28"/>
    <w:rsid w:val="00E41DAF"/>
    <w:rsid w:val="00E4472A"/>
    <w:rsid w:val="00E450F7"/>
    <w:rsid w:val="00E452B7"/>
    <w:rsid w:val="00E463DF"/>
    <w:rsid w:val="00E46404"/>
    <w:rsid w:val="00E46804"/>
    <w:rsid w:val="00E46D38"/>
    <w:rsid w:val="00E535D7"/>
    <w:rsid w:val="00E53D1B"/>
    <w:rsid w:val="00E53FF7"/>
    <w:rsid w:val="00E60452"/>
    <w:rsid w:val="00E62A2A"/>
    <w:rsid w:val="00E63BBA"/>
    <w:rsid w:val="00E64B94"/>
    <w:rsid w:val="00E64FBB"/>
    <w:rsid w:val="00E6683D"/>
    <w:rsid w:val="00E67299"/>
    <w:rsid w:val="00E675A8"/>
    <w:rsid w:val="00E67EEF"/>
    <w:rsid w:val="00E728AD"/>
    <w:rsid w:val="00E73365"/>
    <w:rsid w:val="00E73D8E"/>
    <w:rsid w:val="00E7426A"/>
    <w:rsid w:val="00E7622F"/>
    <w:rsid w:val="00E76AAA"/>
    <w:rsid w:val="00E7792F"/>
    <w:rsid w:val="00E779CC"/>
    <w:rsid w:val="00E81662"/>
    <w:rsid w:val="00E8345F"/>
    <w:rsid w:val="00E83832"/>
    <w:rsid w:val="00E84F48"/>
    <w:rsid w:val="00E85346"/>
    <w:rsid w:val="00E86320"/>
    <w:rsid w:val="00E863F8"/>
    <w:rsid w:val="00E879A6"/>
    <w:rsid w:val="00E91437"/>
    <w:rsid w:val="00E926E9"/>
    <w:rsid w:val="00E96F0D"/>
    <w:rsid w:val="00E97648"/>
    <w:rsid w:val="00EA1604"/>
    <w:rsid w:val="00EA1DAE"/>
    <w:rsid w:val="00EA2897"/>
    <w:rsid w:val="00EA2CEE"/>
    <w:rsid w:val="00EA413B"/>
    <w:rsid w:val="00EA49F0"/>
    <w:rsid w:val="00EA4C4B"/>
    <w:rsid w:val="00EB4A18"/>
    <w:rsid w:val="00EB668A"/>
    <w:rsid w:val="00EB70A9"/>
    <w:rsid w:val="00EC0FD0"/>
    <w:rsid w:val="00EC5662"/>
    <w:rsid w:val="00EC59A8"/>
    <w:rsid w:val="00EC7DFB"/>
    <w:rsid w:val="00ED19B8"/>
    <w:rsid w:val="00ED1E54"/>
    <w:rsid w:val="00ED3C5D"/>
    <w:rsid w:val="00ED40C8"/>
    <w:rsid w:val="00ED43ED"/>
    <w:rsid w:val="00ED4CE4"/>
    <w:rsid w:val="00ED5692"/>
    <w:rsid w:val="00EE1C64"/>
    <w:rsid w:val="00EE2147"/>
    <w:rsid w:val="00EE3950"/>
    <w:rsid w:val="00EE48EB"/>
    <w:rsid w:val="00EE538C"/>
    <w:rsid w:val="00EE5FA3"/>
    <w:rsid w:val="00EE66C4"/>
    <w:rsid w:val="00EF1A5F"/>
    <w:rsid w:val="00EF2003"/>
    <w:rsid w:val="00EF4D9C"/>
    <w:rsid w:val="00EF561A"/>
    <w:rsid w:val="00EF5ADC"/>
    <w:rsid w:val="00EF6358"/>
    <w:rsid w:val="00EF7778"/>
    <w:rsid w:val="00F0323B"/>
    <w:rsid w:val="00F04899"/>
    <w:rsid w:val="00F1219C"/>
    <w:rsid w:val="00F13AF1"/>
    <w:rsid w:val="00F13BCF"/>
    <w:rsid w:val="00F153EA"/>
    <w:rsid w:val="00F215E1"/>
    <w:rsid w:val="00F22ED4"/>
    <w:rsid w:val="00F23271"/>
    <w:rsid w:val="00F24B40"/>
    <w:rsid w:val="00F2576A"/>
    <w:rsid w:val="00F271E1"/>
    <w:rsid w:val="00F27E06"/>
    <w:rsid w:val="00F27F69"/>
    <w:rsid w:val="00F30499"/>
    <w:rsid w:val="00F30A3F"/>
    <w:rsid w:val="00F32A76"/>
    <w:rsid w:val="00F33457"/>
    <w:rsid w:val="00F349BC"/>
    <w:rsid w:val="00F34CC6"/>
    <w:rsid w:val="00F34E79"/>
    <w:rsid w:val="00F3706D"/>
    <w:rsid w:val="00F40B01"/>
    <w:rsid w:val="00F419D5"/>
    <w:rsid w:val="00F42F77"/>
    <w:rsid w:val="00F438A0"/>
    <w:rsid w:val="00F44690"/>
    <w:rsid w:val="00F4684D"/>
    <w:rsid w:val="00F50023"/>
    <w:rsid w:val="00F50668"/>
    <w:rsid w:val="00F50DC0"/>
    <w:rsid w:val="00F5342E"/>
    <w:rsid w:val="00F53E07"/>
    <w:rsid w:val="00F541F7"/>
    <w:rsid w:val="00F55DD8"/>
    <w:rsid w:val="00F57C84"/>
    <w:rsid w:val="00F61E6A"/>
    <w:rsid w:val="00F62118"/>
    <w:rsid w:val="00F628B7"/>
    <w:rsid w:val="00F631B9"/>
    <w:rsid w:val="00F63A8E"/>
    <w:rsid w:val="00F65001"/>
    <w:rsid w:val="00F6596E"/>
    <w:rsid w:val="00F65C17"/>
    <w:rsid w:val="00F710E2"/>
    <w:rsid w:val="00F74DC1"/>
    <w:rsid w:val="00F74E79"/>
    <w:rsid w:val="00F77013"/>
    <w:rsid w:val="00F773CB"/>
    <w:rsid w:val="00F77B89"/>
    <w:rsid w:val="00F800C6"/>
    <w:rsid w:val="00F824F2"/>
    <w:rsid w:val="00F8586C"/>
    <w:rsid w:val="00F87589"/>
    <w:rsid w:val="00F87D29"/>
    <w:rsid w:val="00F87E75"/>
    <w:rsid w:val="00F90F27"/>
    <w:rsid w:val="00F91E08"/>
    <w:rsid w:val="00F927D8"/>
    <w:rsid w:val="00F9390E"/>
    <w:rsid w:val="00FA2073"/>
    <w:rsid w:val="00FB0D50"/>
    <w:rsid w:val="00FB196A"/>
    <w:rsid w:val="00FB1C84"/>
    <w:rsid w:val="00FB57BF"/>
    <w:rsid w:val="00FB7BD2"/>
    <w:rsid w:val="00FC1597"/>
    <w:rsid w:val="00FC27A9"/>
    <w:rsid w:val="00FC2ADC"/>
    <w:rsid w:val="00FC74F7"/>
    <w:rsid w:val="00FD0347"/>
    <w:rsid w:val="00FD1E52"/>
    <w:rsid w:val="00FD3651"/>
    <w:rsid w:val="00FD58F1"/>
    <w:rsid w:val="00FD609E"/>
    <w:rsid w:val="00FE56A9"/>
    <w:rsid w:val="00FE6246"/>
    <w:rsid w:val="00FE67E5"/>
    <w:rsid w:val="00FE7C1D"/>
    <w:rsid w:val="00FF178F"/>
    <w:rsid w:val="00FF1E0C"/>
    <w:rsid w:val="00FF3932"/>
    <w:rsid w:val="00FF4F44"/>
    <w:rsid w:val="00FF5F79"/>
    <w:rsid w:val="00FF6713"/>
    <w:rsid w:val="00F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0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500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50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5002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50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5002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6BEC4-CE20-4D24-970D-82D99181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</Words>
  <Characters>273</Characters>
  <Application>Microsoft Office Word</Application>
  <DocSecurity>0</DocSecurity>
  <Lines>2</Lines>
  <Paragraphs>1</Paragraphs>
  <ScaleCrop>false</ScaleCrop>
  <Company>Microsoft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cic</cp:lastModifiedBy>
  <cp:revision>5</cp:revision>
  <cp:lastPrinted>2014-12-03T03:13:00Z</cp:lastPrinted>
  <dcterms:created xsi:type="dcterms:W3CDTF">2014-11-11T02:47:00Z</dcterms:created>
  <dcterms:modified xsi:type="dcterms:W3CDTF">2014-12-11T02:20:00Z</dcterms:modified>
</cp:coreProperties>
</file>